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91" w:rsidRPr="004E7426" w:rsidRDefault="00D27991">
      <w:pPr>
        <w:spacing w:after="9"/>
        <w:ind w:left="-15" w:firstLine="0"/>
      </w:pPr>
    </w:p>
    <w:p w:rsidR="00B274EA" w:rsidRPr="004E7426" w:rsidRDefault="00FB4338">
      <w:pPr>
        <w:spacing w:after="9"/>
        <w:ind w:left="-15" w:firstLine="0"/>
      </w:pPr>
      <w:r w:rsidRPr="004E7426">
        <w:t>Číslo prodávajícího:</w:t>
      </w:r>
    </w:p>
    <w:p w:rsidR="00B274EA" w:rsidRPr="004E7426" w:rsidRDefault="00FB4338">
      <w:pPr>
        <w:spacing w:after="551"/>
        <w:ind w:left="-15" w:firstLine="0"/>
      </w:pPr>
      <w:r w:rsidRPr="004E7426">
        <w:t>Číslo kupujícího:</w:t>
      </w:r>
      <w:r w:rsidR="007D3258" w:rsidRPr="004E7426">
        <w:rPr>
          <w:rStyle w:val="bold"/>
          <w:sz w:val="20"/>
          <w:szCs w:val="20"/>
        </w:rPr>
        <w:t>DOZPBRT-0</w:t>
      </w:r>
      <w:r w:rsidR="00275F5F" w:rsidRPr="004E7426">
        <w:rPr>
          <w:rStyle w:val="bold"/>
          <w:sz w:val="20"/>
          <w:szCs w:val="20"/>
        </w:rPr>
        <w:t>1112</w:t>
      </w:r>
      <w:r w:rsidR="0078176C" w:rsidRPr="004E7426">
        <w:rPr>
          <w:rStyle w:val="bold"/>
          <w:sz w:val="20"/>
          <w:szCs w:val="20"/>
        </w:rPr>
        <w:t>/2021</w:t>
      </w:r>
    </w:p>
    <w:p w:rsidR="00B274EA" w:rsidRPr="004E7426" w:rsidRDefault="00FB4338">
      <w:pPr>
        <w:spacing w:after="3" w:line="259" w:lineRule="auto"/>
        <w:ind w:left="10" w:right="2" w:hanging="10"/>
        <w:jc w:val="center"/>
      </w:pPr>
      <w:r w:rsidRPr="004E7426">
        <w:rPr>
          <w:b/>
          <w:sz w:val="28"/>
        </w:rPr>
        <w:t>KUPNÍ SMLOUVA</w:t>
      </w:r>
    </w:p>
    <w:p w:rsidR="00B274EA" w:rsidRPr="004E7426" w:rsidRDefault="00FB4338">
      <w:pPr>
        <w:spacing w:after="622" w:line="323" w:lineRule="auto"/>
        <w:ind w:left="10" w:hanging="10"/>
        <w:jc w:val="center"/>
      </w:pPr>
      <w:r w:rsidRPr="004E7426">
        <w:t>uzavřená dle ustanovení § 2079 a násl. zák. č. 89/2012 Sb., občanský zákoník (dále jen „občanský zákoník“)</w:t>
      </w:r>
    </w:p>
    <w:p w:rsidR="00B274EA" w:rsidRPr="004E7426" w:rsidRDefault="00FB4338">
      <w:pPr>
        <w:spacing w:after="179" w:line="259" w:lineRule="auto"/>
        <w:ind w:left="0" w:firstLine="0"/>
        <w:jc w:val="left"/>
      </w:pPr>
      <w:r w:rsidRPr="004E7426">
        <w:rPr>
          <w:b/>
          <w:sz w:val="24"/>
        </w:rPr>
        <w:t>Smluvní strany:</w:t>
      </w:r>
    </w:p>
    <w:p w:rsidR="00B274EA" w:rsidRPr="004E7426" w:rsidRDefault="005C3754" w:rsidP="007220C1">
      <w:pPr>
        <w:spacing w:after="120" w:line="259" w:lineRule="auto"/>
        <w:ind w:left="-5" w:hanging="10"/>
        <w:jc w:val="left"/>
      </w:pPr>
      <w:r>
        <w:rPr>
          <w:rFonts w:ascii="Calibri" w:eastAsia="Calibri" w:hAnsi="Calibri" w:cs="Calibri"/>
          <w:noProof/>
        </w:rPr>
        <w:pict>
          <v:group id="Group 7434" o:spid="_x0000_s1026" style="position:absolute;left:0;text-align:left;margin-left:69.2pt;margin-top:0;width:449.95pt;height:108.9pt;z-index:251658240;mso-position-horizontal-relative:page;mso-position-vertical-relative:page" coordsize="57142,1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909" o:spid="_x0000_s1027" type="#_x0000_t75" style="position:absolute;left:-30;width:31058;height:13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yIvGAAAA3QAAAA8AAABkcnMvZG93bnJldi54bWxEj09LAzEUxO+C3yE8wZtN9NA/26alKkUL&#10;ltJt0etj85pd3LwsSWy3394IQo/DzPyGmS1614oThdh41vA4UCCIK28athoO+9XDGERMyAZbz6Th&#10;QhEW89ubGRbGn3lHpzJZkSEcC9RQp9QVUsaqJodx4Dvi7B19cJiyDFaagOcMd618UmooHTacF2rs&#10;6KWm6rv8cRpKa9Tlcx229s1tPl7xefS1Hget7+/65RREoj5dw//td6NhNFET+HuTn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bIi8YAAADdAAAADwAAAAAAAAAAAAAA&#10;AACfAgAAZHJzL2Rvd25yZXYueG1sUEsFBgAAAAAEAAQA9wAAAJIDAAAAAA==&#10;">
              <v:imagedata r:id="rId9" o:title=""/>
            </v:shape>
            <v:rect id="Rectangle 13" o:spid="_x0000_s1028" style="position:absolute;left:215;top:12279;width:7571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B274EA" w:rsidRDefault="00FB433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_________</w:t>
                    </w:r>
                    <w:r w:rsidRPr="00CA0073">
                      <w:rPr>
                        <w:rFonts w:ascii="Calibri" w:eastAsia="Calibri" w:hAnsi="Calibri" w:cs="Calibri"/>
                        <w:sz w:val="24"/>
                      </w:rPr>
                      <w:t>_</w:t>
                    </w: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_________________________________________________________________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FB4338" w:rsidRPr="004E7426">
        <w:rPr>
          <w:b/>
        </w:rPr>
        <w:t>Prodávající:</w:t>
      </w:r>
    </w:p>
    <w:tbl>
      <w:tblPr>
        <w:tblStyle w:val="TableGrid"/>
        <w:tblW w:w="9286" w:type="dxa"/>
        <w:tblInd w:w="-108" w:type="dxa"/>
        <w:tblCellMar>
          <w:top w:w="51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615"/>
        <w:gridCol w:w="1596"/>
        <w:gridCol w:w="4075"/>
      </w:tblGrid>
      <w:tr w:rsidR="007055DD" w:rsidRPr="004E7426" w:rsidTr="007220C1">
        <w:trPr>
          <w:trHeight w:val="263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7A6AB6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Název</w:t>
            </w:r>
            <w:r w:rsidR="003317EB" w:rsidRPr="004E7426">
              <w:rPr>
                <w:color w:val="000000" w:themeColor="text1"/>
              </w:rPr>
              <w:t xml:space="preserve">: </w:t>
            </w:r>
            <w:proofErr w:type="spellStart"/>
            <w:r w:rsidR="003317EB" w:rsidRPr="004E7426">
              <w:rPr>
                <w:b/>
                <w:color w:val="000000" w:themeColor="text1"/>
              </w:rPr>
              <w:t>Ideal</w:t>
            </w:r>
            <w:proofErr w:type="spellEnd"/>
            <w:r w:rsidR="003317EB" w:rsidRPr="004E7426">
              <w:rPr>
                <w:b/>
                <w:color w:val="000000" w:themeColor="text1"/>
              </w:rPr>
              <w:t xml:space="preserve"> Planet</w:t>
            </w:r>
            <w:r w:rsidR="007D3258" w:rsidRPr="004E7426">
              <w:rPr>
                <w:b/>
                <w:color w:val="000000" w:themeColor="text1"/>
              </w:rPr>
              <w:t xml:space="preserve"> s.r.o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B274EA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7055DD" w:rsidRPr="004E7426" w:rsidTr="007220C1">
        <w:trPr>
          <w:trHeight w:val="263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7A6AB6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Sídlo</w:t>
            </w:r>
            <w:r w:rsidR="003317EB" w:rsidRPr="004E7426">
              <w:rPr>
                <w:color w:val="000000" w:themeColor="text1"/>
              </w:rPr>
              <w:t>: Podolská 103/126, Podolí, 147 00 Praha 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B274EA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7055DD" w:rsidRPr="004E7426" w:rsidTr="007220C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FB4338" w:rsidP="007220C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Zastoupen</w:t>
            </w:r>
            <w:r w:rsidR="007055DD" w:rsidRPr="004E7426">
              <w:rPr>
                <w:color w:val="000000" w:themeColor="text1"/>
              </w:rPr>
              <w:t>á</w:t>
            </w:r>
            <w:r w:rsidRPr="004E7426">
              <w:rPr>
                <w:color w:val="000000" w:themeColor="text1"/>
              </w:rPr>
              <w:t xml:space="preserve">: 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4E6982" w:rsidP="007220C1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Michal Červinka</w:t>
            </w:r>
            <w:r w:rsidR="007055DD" w:rsidRPr="004E7426">
              <w:rPr>
                <w:color w:val="000000" w:themeColor="text1"/>
              </w:rPr>
              <w:t>, jednatel společnosti</w:t>
            </w:r>
          </w:p>
        </w:tc>
      </w:tr>
      <w:tr w:rsidR="007055DD" w:rsidRPr="004E7426" w:rsidTr="00D2799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 xml:space="preserve">IČ: 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3317EB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248 50 977</w:t>
            </w:r>
          </w:p>
        </w:tc>
      </w:tr>
      <w:tr w:rsidR="007055DD" w:rsidRPr="004E7426" w:rsidTr="00D2799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DIČ: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4E6982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CZ24850977</w:t>
            </w:r>
          </w:p>
        </w:tc>
      </w:tr>
      <w:tr w:rsidR="007055DD" w:rsidRPr="004E7426" w:rsidTr="00D27991">
        <w:trPr>
          <w:trHeight w:val="516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 xml:space="preserve">Bank. </w:t>
            </w:r>
            <w:proofErr w:type="gramStart"/>
            <w:r w:rsidRPr="004E7426">
              <w:rPr>
                <w:color w:val="000000" w:themeColor="text1"/>
              </w:rPr>
              <w:t>spojení</w:t>
            </w:r>
            <w:proofErr w:type="gramEnd"/>
            <w:r w:rsidRPr="004E7426">
              <w:rPr>
                <w:color w:val="000000" w:themeColor="text1"/>
              </w:rPr>
              <w:t>:</w:t>
            </w:r>
          </w:p>
          <w:p w:rsidR="007D2EBD" w:rsidRPr="004E7426" w:rsidRDefault="007220C1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Bank číslo účtu: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EA" w:rsidRPr="004E7426" w:rsidRDefault="00B274EA" w:rsidP="007220C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7055DD" w:rsidRPr="004E7426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Zástupce pro věcná jednání: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505FEE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Michal Červinka</w:t>
            </w:r>
          </w:p>
        </w:tc>
      </w:tr>
      <w:tr w:rsidR="007055DD" w:rsidRPr="004E7426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E7426">
              <w:rPr>
                <w:color w:val="000000" w:themeColor="text1"/>
              </w:rPr>
              <w:t>E-mail/telefon: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5C3754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hyperlink r:id="rId10" w:history="1">
              <w:r w:rsidR="00505FEE" w:rsidRPr="004E7426">
                <w:rPr>
                  <w:rStyle w:val="Hypertextovodkaz"/>
                </w:rPr>
                <w:t>info@idealplanet.cz</w:t>
              </w:r>
            </w:hyperlink>
            <w:r w:rsidR="00C414D6">
              <w:rPr>
                <w:color w:val="000000" w:themeColor="text1"/>
              </w:rPr>
              <w:t xml:space="preserve"> /</w:t>
            </w:r>
          </w:p>
        </w:tc>
      </w:tr>
    </w:tbl>
    <w:p w:rsidR="00B274EA" w:rsidRPr="004E7426" w:rsidRDefault="00FB4338">
      <w:pPr>
        <w:spacing w:after="0"/>
        <w:ind w:left="-5" w:hanging="10"/>
        <w:jc w:val="left"/>
        <w:rPr>
          <w:color w:val="000000" w:themeColor="text1"/>
        </w:rPr>
      </w:pPr>
      <w:r w:rsidRPr="004E7426">
        <w:rPr>
          <w:color w:val="000000" w:themeColor="text1"/>
        </w:rPr>
        <w:t>zapsaný v obchodním rejstříku vedeném</w:t>
      </w:r>
      <w:r w:rsidR="003317EB" w:rsidRPr="004E7426">
        <w:rPr>
          <w:color w:val="000000" w:themeColor="text1"/>
        </w:rPr>
        <w:t xml:space="preserve"> u </w:t>
      </w:r>
      <w:proofErr w:type="spellStart"/>
      <w:r w:rsidR="005D2F55" w:rsidRPr="004E7426">
        <w:rPr>
          <w:color w:val="000000" w:themeColor="text1"/>
        </w:rPr>
        <w:t>Mětského</w:t>
      </w:r>
      <w:proofErr w:type="spellEnd"/>
      <w:r w:rsidR="005D2F55" w:rsidRPr="004E7426">
        <w:rPr>
          <w:color w:val="000000" w:themeColor="text1"/>
        </w:rPr>
        <w:t xml:space="preserve"> </w:t>
      </w:r>
      <w:r w:rsidR="003317EB" w:rsidRPr="004E7426">
        <w:rPr>
          <w:color w:val="000000" w:themeColor="text1"/>
        </w:rPr>
        <w:t xml:space="preserve">soudu v </w:t>
      </w:r>
      <w:proofErr w:type="gramStart"/>
      <w:r w:rsidR="005D2F55" w:rsidRPr="004E7426">
        <w:rPr>
          <w:color w:val="000000" w:themeColor="text1"/>
        </w:rPr>
        <w:t>Praze</w:t>
      </w:r>
      <w:bookmarkStart w:id="0" w:name="_GoBack"/>
      <w:bookmarkEnd w:id="0"/>
      <w:r w:rsidRPr="004E7426">
        <w:rPr>
          <w:color w:val="000000" w:themeColor="text1"/>
        </w:rPr>
        <w:t>,oddíl</w:t>
      </w:r>
      <w:proofErr w:type="gramEnd"/>
      <w:r w:rsidR="005D2F55" w:rsidRPr="004E7426">
        <w:rPr>
          <w:color w:val="000000" w:themeColor="text1"/>
        </w:rPr>
        <w:t xml:space="preserve"> C</w:t>
      </w:r>
      <w:r w:rsidRPr="004E7426">
        <w:rPr>
          <w:color w:val="000000" w:themeColor="text1"/>
        </w:rPr>
        <w:t>, vložka</w:t>
      </w:r>
      <w:r w:rsidR="005D2F55" w:rsidRPr="004E7426">
        <w:rPr>
          <w:color w:val="000000" w:themeColor="text1"/>
        </w:rPr>
        <w:t xml:space="preserve"> 201290</w:t>
      </w:r>
      <w:r w:rsidRPr="004E7426">
        <w:rPr>
          <w:color w:val="000000" w:themeColor="text1"/>
        </w:rPr>
        <w:t>,(výpis z obchodního rejstříku evidence prodávajícího tvoří přílohu č. 1 k této smlouvě).</w:t>
      </w:r>
    </w:p>
    <w:p w:rsidR="00B274EA" w:rsidRPr="004E7426" w:rsidRDefault="00FB4338">
      <w:pPr>
        <w:spacing w:after="209"/>
        <w:ind w:left="-15" w:firstLine="0"/>
        <w:rPr>
          <w:color w:val="000000" w:themeColor="text1"/>
        </w:rPr>
      </w:pPr>
      <w:r w:rsidRPr="004E7426">
        <w:rPr>
          <w:color w:val="000000" w:themeColor="text1"/>
        </w:rPr>
        <w:t>(dále jen „prodávající“)</w:t>
      </w:r>
    </w:p>
    <w:p w:rsidR="00B274EA" w:rsidRPr="004E7426" w:rsidRDefault="00FB4338">
      <w:pPr>
        <w:spacing w:after="209"/>
        <w:ind w:left="-15" w:firstLine="0"/>
        <w:rPr>
          <w:color w:val="000000" w:themeColor="text1"/>
        </w:rPr>
      </w:pPr>
      <w:r w:rsidRPr="004E7426">
        <w:rPr>
          <w:color w:val="000000" w:themeColor="text1"/>
        </w:rPr>
        <w:t>a</w:t>
      </w:r>
    </w:p>
    <w:p w:rsidR="00B274EA" w:rsidRPr="004E7426" w:rsidRDefault="00FB4338">
      <w:pPr>
        <w:spacing w:after="0" w:line="259" w:lineRule="auto"/>
        <w:ind w:left="-5" w:hanging="10"/>
        <w:jc w:val="left"/>
      </w:pPr>
      <w:r w:rsidRPr="004E7426">
        <w:rPr>
          <w:b/>
        </w:rPr>
        <w:t xml:space="preserve">Kupující:                        </w:t>
      </w:r>
    </w:p>
    <w:tbl>
      <w:tblPr>
        <w:tblStyle w:val="TableGrid"/>
        <w:tblW w:w="9212" w:type="dxa"/>
        <w:tblInd w:w="-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0"/>
        <w:gridCol w:w="5137"/>
        <w:gridCol w:w="315"/>
      </w:tblGrid>
      <w:tr w:rsidR="00B274EA" w:rsidRPr="004E7426">
        <w:trPr>
          <w:trHeight w:val="2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74253C">
            <w:pPr>
              <w:spacing w:after="0" w:line="259" w:lineRule="auto"/>
              <w:ind w:left="0" w:firstLine="0"/>
              <w:jc w:val="left"/>
            </w:pPr>
            <w:proofErr w:type="gramStart"/>
            <w:r w:rsidRPr="004E7426">
              <w:t xml:space="preserve">Název : </w:t>
            </w:r>
            <w:r w:rsidRPr="004E7426">
              <w:rPr>
                <w:b/>
              </w:rPr>
              <w:t>Domov</w:t>
            </w:r>
            <w:proofErr w:type="gramEnd"/>
            <w:r w:rsidRPr="004E7426">
              <w:rPr>
                <w:b/>
              </w:rPr>
              <w:t xml:space="preserve"> Brtníky, příspěvková organizace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B274EA" w:rsidP="0074253C">
            <w:pPr>
              <w:spacing w:after="0" w:line="259" w:lineRule="auto"/>
              <w:ind w:left="0" w:firstLine="0"/>
              <w:jc w:val="left"/>
            </w:pPr>
          </w:p>
        </w:tc>
      </w:tr>
      <w:tr w:rsidR="00B274EA" w:rsidRPr="004E7426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7220C1" w:rsidP="0074253C">
            <w:pPr>
              <w:spacing w:after="0" w:line="259" w:lineRule="auto"/>
              <w:ind w:left="0" w:firstLine="0"/>
              <w:jc w:val="left"/>
            </w:pPr>
            <w:r w:rsidRPr="004E7426">
              <w:t xml:space="preserve">Sídlo: </w:t>
            </w:r>
            <w:r w:rsidR="00FB4338" w:rsidRPr="004E7426">
              <w:t>Brtníky čp. 119,</w:t>
            </w:r>
            <w:r w:rsidRPr="004E7426">
              <w:t xml:space="preserve">  PSČ 407 60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B274EA" w:rsidP="0074253C">
            <w:pPr>
              <w:spacing w:after="0" w:line="259" w:lineRule="auto"/>
              <w:ind w:left="0" w:firstLine="0"/>
              <w:jc w:val="left"/>
            </w:pPr>
          </w:p>
        </w:tc>
      </w:tr>
      <w:tr w:rsidR="00B274EA" w:rsidRPr="004E7426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7220C1">
            <w:pPr>
              <w:spacing w:after="0" w:line="259" w:lineRule="auto"/>
              <w:ind w:left="0" w:firstLine="0"/>
              <w:jc w:val="left"/>
            </w:pPr>
            <w:r w:rsidRPr="004E7426">
              <w:t xml:space="preserve">Zastoupený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D27991" w:rsidP="007220C1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 w:rsidRPr="004E7426">
              <w:t>Mgr.Ilonou</w:t>
            </w:r>
            <w:proofErr w:type="spellEnd"/>
            <w:proofErr w:type="gramEnd"/>
            <w:r w:rsidRPr="004E7426">
              <w:t xml:space="preserve"> Trojanovou, ředitelkou  </w:t>
            </w:r>
          </w:p>
        </w:tc>
      </w:tr>
      <w:tr w:rsidR="00B274EA" w:rsidRPr="004E7426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D27991" w:rsidP="00D27991">
            <w:pPr>
              <w:spacing w:after="0" w:line="259" w:lineRule="auto"/>
              <w:ind w:left="0" w:firstLine="0"/>
              <w:jc w:val="left"/>
            </w:pPr>
            <w:r w:rsidRPr="004E7426">
              <w:t xml:space="preserve">IČ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D27991" w:rsidP="00D27991">
            <w:pPr>
              <w:spacing w:after="0" w:line="259" w:lineRule="auto"/>
              <w:ind w:left="0" w:firstLine="0"/>
              <w:jc w:val="left"/>
            </w:pPr>
            <w:r w:rsidRPr="004E7426">
              <w:t>472 74 484</w:t>
            </w:r>
          </w:p>
        </w:tc>
      </w:tr>
      <w:tr w:rsidR="00B274EA" w:rsidRPr="004E7426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</w:pPr>
            <w:r w:rsidRPr="004E7426">
              <w:t>DIČ: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B274EA" w:rsidP="00D27991">
            <w:pPr>
              <w:spacing w:after="0" w:line="259" w:lineRule="auto"/>
              <w:ind w:left="0" w:firstLine="0"/>
              <w:jc w:val="left"/>
            </w:pPr>
          </w:p>
        </w:tc>
      </w:tr>
      <w:tr w:rsidR="00B274EA" w:rsidRPr="004E7426" w:rsidTr="00D27991">
        <w:trPr>
          <w:trHeight w:val="516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91" w:rsidRPr="004E7426" w:rsidRDefault="00FB4338" w:rsidP="00D27991">
            <w:pPr>
              <w:spacing w:after="0" w:line="259" w:lineRule="auto"/>
              <w:ind w:left="0" w:firstLine="0"/>
              <w:jc w:val="left"/>
            </w:pPr>
            <w:r w:rsidRPr="004E7426">
              <w:t xml:space="preserve">Bank. </w:t>
            </w:r>
            <w:proofErr w:type="gramStart"/>
            <w:r w:rsidRPr="004E7426">
              <w:t>spojení</w:t>
            </w:r>
            <w:proofErr w:type="gramEnd"/>
            <w:r w:rsidRPr="004E7426">
              <w:t xml:space="preserve">:  </w:t>
            </w:r>
          </w:p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</w:pPr>
            <w:r w:rsidRPr="004E7426">
              <w:t xml:space="preserve">Číslo účtu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91" w:rsidRPr="004E7426" w:rsidRDefault="00D27991" w:rsidP="00D27991">
            <w:pPr>
              <w:spacing w:after="0" w:line="259" w:lineRule="auto"/>
              <w:ind w:left="0" w:firstLine="0"/>
              <w:jc w:val="left"/>
            </w:pPr>
            <w:r w:rsidRPr="004E7426">
              <w:t>Komerční banka, a.s.</w:t>
            </w:r>
          </w:p>
          <w:p w:rsidR="00B274EA" w:rsidRPr="004E7426" w:rsidRDefault="00D27991" w:rsidP="00D27991">
            <w:pPr>
              <w:spacing w:after="0" w:line="259" w:lineRule="auto"/>
              <w:ind w:left="0" w:firstLine="0"/>
              <w:jc w:val="left"/>
            </w:pPr>
            <w:r w:rsidRPr="004E7426">
              <w:t xml:space="preserve">123 - 253 551 02 17/0100                            </w:t>
            </w:r>
          </w:p>
        </w:tc>
      </w:tr>
      <w:tr w:rsidR="00B274EA" w:rsidRPr="004E7426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7220C1">
            <w:pPr>
              <w:spacing w:after="0" w:line="259" w:lineRule="auto"/>
              <w:ind w:left="0" w:firstLine="0"/>
              <w:jc w:val="left"/>
            </w:pPr>
            <w:r w:rsidRPr="004E7426">
              <w:t xml:space="preserve">Zástupce pro věcná jednání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7220C1" w:rsidP="00D27991">
            <w:pPr>
              <w:spacing w:after="0" w:line="259" w:lineRule="auto"/>
              <w:ind w:left="0" w:firstLine="0"/>
              <w:jc w:val="left"/>
            </w:pPr>
            <w:r w:rsidRPr="004E7426">
              <w:t>Luboš Charvát</w:t>
            </w:r>
          </w:p>
        </w:tc>
      </w:tr>
      <w:tr w:rsidR="00B274EA" w:rsidRPr="004E7426">
        <w:trPr>
          <w:trHeight w:val="263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 w:rsidP="00D27991">
            <w:pPr>
              <w:spacing w:after="0" w:line="259" w:lineRule="auto"/>
              <w:ind w:left="0" w:firstLine="0"/>
              <w:jc w:val="left"/>
            </w:pPr>
            <w:r w:rsidRPr="004E7426">
              <w:t xml:space="preserve">E-mail/telefon: </w:t>
            </w:r>
            <w:r w:rsidRPr="004E7426">
              <w:rPr>
                <w:u w:val="single" w:color="000000"/>
              </w:rPr>
              <w:t>charvat@dozpbrtniky.cz</w:t>
            </w:r>
            <w:r w:rsidRPr="004E7426">
              <w:t>, 736 765 247</w:t>
            </w:r>
          </w:p>
        </w:tc>
      </w:tr>
      <w:tr w:rsidR="00B274EA" w:rsidRPr="004E7426">
        <w:trPr>
          <w:trHeight w:val="263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EA" w:rsidRPr="004E7426" w:rsidRDefault="00FB4338">
            <w:pPr>
              <w:spacing w:after="0" w:line="259" w:lineRule="auto"/>
              <w:ind w:left="0" w:firstLine="0"/>
              <w:jc w:val="left"/>
            </w:pPr>
            <w:r w:rsidRPr="004E7426">
              <w:t>(dále jen „kupující“)</w:t>
            </w:r>
          </w:p>
        </w:tc>
      </w:tr>
    </w:tbl>
    <w:p w:rsidR="003317EB" w:rsidRPr="004E7426" w:rsidRDefault="003317EB" w:rsidP="004D45A2">
      <w:pPr>
        <w:spacing w:after="429" w:line="323" w:lineRule="auto"/>
        <w:ind w:left="10" w:right="2" w:hanging="10"/>
        <w:jc w:val="center"/>
      </w:pPr>
    </w:p>
    <w:p w:rsidR="003317EB" w:rsidRPr="004E7426" w:rsidRDefault="003317EB" w:rsidP="004D45A2">
      <w:pPr>
        <w:spacing w:after="429" w:line="323" w:lineRule="auto"/>
        <w:ind w:left="10" w:right="2" w:hanging="10"/>
        <w:jc w:val="center"/>
      </w:pPr>
    </w:p>
    <w:p w:rsidR="004D45A2" w:rsidRPr="004E7426" w:rsidRDefault="00FB4338" w:rsidP="004D45A2">
      <w:pPr>
        <w:spacing w:after="429" w:line="323" w:lineRule="auto"/>
        <w:ind w:left="10" w:right="2" w:hanging="10"/>
        <w:jc w:val="center"/>
      </w:pPr>
      <w:r w:rsidRPr="004E7426">
        <w:t>uzavírají níže uvedeného dne, měsíce a roku tuto</w:t>
      </w:r>
    </w:p>
    <w:p w:rsidR="00B274EA" w:rsidRPr="004E7426" w:rsidRDefault="00FB4338" w:rsidP="004D45A2">
      <w:pPr>
        <w:spacing w:after="0" w:line="323" w:lineRule="auto"/>
        <w:ind w:left="10" w:right="2" w:hanging="10"/>
        <w:jc w:val="center"/>
      </w:pPr>
      <w:r w:rsidRPr="004E7426">
        <w:rPr>
          <w:b/>
          <w:sz w:val="28"/>
        </w:rPr>
        <w:t>KUPNÍ SMLOUVU:</w:t>
      </w:r>
    </w:p>
    <w:p w:rsidR="00B274EA" w:rsidRPr="004E7426" w:rsidRDefault="00FB4338" w:rsidP="004D45A2">
      <w:pPr>
        <w:spacing w:after="0" w:line="259" w:lineRule="auto"/>
        <w:ind w:left="10" w:right="2" w:hanging="10"/>
        <w:jc w:val="center"/>
      </w:pPr>
      <w:r w:rsidRPr="004E7426">
        <w:rPr>
          <w:b/>
        </w:rPr>
        <w:t>I.</w:t>
      </w:r>
    </w:p>
    <w:p w:rsidR="00B274EA" w:rsidRPr="004E7426" w:rsidRDefault="00FB4338">
      <w:pPr>
        <w:spacing w:after="219" w:line="259" w:lineRule="auto"/>
        <w:ind w:left="10" w:right="2" w:hanging="10"/>
        <w:jc w:val="center"/>
      </w:pPr>
      <w:r w:rsidRPr="004E7426">
        <w:rPr>
          <w:b/>
        </w:rPr>
        <w:t>Předmět smlouvy a koupě</w:t>
      </w:r>
    </w:p>
    <w:p w:rsidR="00B274EA" w:rsidRPr="004E7426" w:rsidRDefault="00FB4338">
      <w:pPr>
        <w:numPr>
          <w:ilvl w:val="0"/>
          <w:numId w:val="1"/>
        </w:numPr>
        <w:ind w:hanging="284"/>
      </w:pPr>
      <w:r w:rsidRPr="004E7426">
        <w:t>Předmětem této smlouvy je úprava práv a povinností sml</w:t>
      </w:r>
      <w:r w:rsidR="00634977" w:rsidRPr="004E7426">
        <w:t xml:space="preserve">uvních </w:t>
      </w:r>
      <w:r w:rsidR="00FC5481" w:rsidRPr="004E7426">
        <w:t>stran při koupi respirátorů KN 95</w:t>
      </w:r>
      <w:r w:rsidRPr="004E7426">
        <w:t>,  plnění</w:t>
      </w:r>
      <w:r w:rsidR="00995F6B">
        <w:t xml:space="preserve"> </w:t>
      </w:r>
      <w:r w:rsidR="007D3258" w:rsidRPr="004E7426">
        <w:t>veřejné zakázky „Nákup respirátorů FFP2</w:t>
      </w:r>
      <w:r w:rsidR="00FC5481" w:rsidRPr="004E7426">
        <w:t xml:space="preserve"> (KN 95) </w:t>
      </w:r>
      <w:r w:rsidR="003317EB" w:rsidRPr="004E7426">
        <w:t>- 2</w:t>
      </w:r>
      <w:r w:rsidRPr="004E7426">
        <w:t>“ (dále jako „předmět koupě“) za podmínek dále sjednaných v této smlouvě, popř. dalších dokumentech, na které se tato smlouva odkazuje.</w:t>
      </w:r>
    </w:p>
    <w:p w:rsidR="00B274EA" w:rsidRPr="004E7426" w:rsidRDefault="00FB4338">
      <w:pPr>
        <w:numPr>
          <w:ilvl w:val="0"/>
          <w:numId w:val="1"/>
        </w:numPr>
        <w:ind w:hanging="284"/>
      </w:pPr>
      <w:r w:rsidRPr="004E7426">
        <w:t xml:space="preserve">Přesná specifikace předmětu koupě: </w:t>
      </w:r>
    </w:p>
    <w:p w:rsidR="00B274EA" w:rsidRPr="004E7426" w:rsidRDefault="00FC5481">
      <w:pPr>
        <w:spacing w:after="100" w:line="259" w:lineRule="auto"/>
        <w:ind w:left="293" w:hanging="10"/>
        <w:jc w:val="left"/>
      </w:pPr>
      <w:r w:rsidRPr="004E7426">
        <w:rPr>
          <w:b/>
        </w:rPr>
        <w:t xml:space="preserve">Respirátory </w:t>
      </w:r>
      <w:proofErr w:type="spellStart"/>
      <w:r w:rsidRPr="004E7426">
        <w:rPr>
          <w:b/>
        </w:rPr>
        <w:t>Fichi</w:t>
      </w:r>
      <w:proofErr w:type="spellEnd"/>
      <w:r w:rsidRPr="004E7426">
        <w:rPr>
          <w:b/>
        </w:rPr>
        <w:t xml:space="preserve"> (KN95)</w:t>
      </w:r>
      <w:r w:rsidR="003317EB" w:rsidRPr="004E7426">
        <w:rPr>
          <w:b/>
        </w:rPr>
        <w:t xml:space="preserve"> – 18</w:t>
      </w:r>
      <w:r w:rsidR="007D3258" w:rsidRPr="004E7426">
        <w:rPr>
          <w:b/>
        </w:rPr>
        <w:t>.000</w:t>
      </w:r>
      <w:r w:rsidR="00FB4338" w:rsidRPr="004E7426">
        <w:rPr>
          <w:b/>
        </w:rPr>
        <w:t xml:space="preserve"> kusů</w:t>
      </w:r>
    </w:p>
    <w:p w:rsidR="00B274EA" w:rsidRPr="004E7426" w:rsidRDefault="00FB4338">
      <w:pPr>
        <w:spacing w:after="111"/>
        <w:ind w:left="283" w:firstLine="0"/>
      </w:pPr>
      <w:r w:rsidRPr="004E7426">
        <w:t xml:space="preserve">Součástí předmětu koupě je i příslušenství a doklady, které se k němu vztahují a jsou potřebné k jeho převzetí a užívání. </w:t>
      </w:r>
    </w:p>
    <w:p w:rsidR="00B274EA" w:rsidRPr="004E7426" w:rsidRDefault="00FB4338">
      <w:pPr>
        <w:numPr>
          <w:ilvl w:val="0"/>
          <w:numId w:val="1"/>
        </w:numPr>
        <w:ind w:hanging="284"/>
      </w:pPr>
      <w:r w:rsidRPr="004E7426">
        <w:t>Prodávající se zavazuje, že kupujícímu odevzdá předměty koupě včetně dokladů, které se k nim vztahují, a umožní mu nabýt vlastnické právo k němu, a kupující se zavazuje, že předmět koupě převezme a zaplatí prodávajícímu kupní cenu.</w:t>
      </w:r>
    </w:p>
    <w:p w:rsidR="00B274EA" w:rsidRPr="004E7426" w:rsidRDefault="00FB4338">
      <w:pPr>
        <w:numPr>
          <w:ilvl w:val="0"/>
          <w:numId w:val="1"/>
        </w:numPr>
        <w:spacing w:after="488"/>
        <w:ind w:hanging="284"/>
      </w:pPr>
      <w:r w:rsidRPr="004E7426">
        <w:t>Předměty koupě j</w:t>
      </w:r>
      <w:r w:rsidR="007D3258" w:rsidRPr="004E7426">
        <w:t xml:space="preserve">sou určeny pro účely: ochrany zdraví zaměstnanců </w:t>
      </w:r>
      <w:r w:rsidR="002E59C5" w:rsidRPr="004E7426">
        <w:t xml:space="preserve">Domova Brtníky </w:t>
      </w:r>
      <w:proofErr w:type="spellStart"/>
      <w:proofErr w:type="gramStart"/>
      <w:r w:rsidR="002E59C5" w:rsidRPr="004E7426">
        <w:t>p.o</w:t>
      </w:r>
      <w:proofErr w:type="spellEnd"/>
      <w:r w:rsidR="002E59C5" w:rsidRPr="004E7426">
        <w:t>.</w:t>
      </w:r>
      <w:proofErr w:type="gramEnd"/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II.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Doba a místo plnění</w:t>
      </w:r>
    </w:p>
    <w:p w:rsidR="00B274EA" w:rsidRPr="004E7426" w:rsidRDefault="00FB4338">
      <w:pPr>
        <w:numPr>
          <w:ilvl w:val="0"/>
          <w:numId w:val="2"/>
        </w:numPr>
        <w:ind w:hanging="357"/>
      </w:pPr>
      <w:r w:rsidRPr="004E7426">
        <w:t>Prodávající se z</w:t>
      </w:r>
      <w:r w:rsidR="002E59C5" w:rsidRPr="004E7426">
        <w:t>avazuje dodat předmět koupě do 10</w:t>
      </w:r>
      <w:r w:rsidRPr="004E7426">
        <w:t xml:space="preserve"> dnů od podpisu smlouvy do sídla zadavatele.</w:t>
      </w:r>
    </w:p>
    <w:p w:rsidR="00B274EA" w:rsidRPr="004E7426" w:rsidRDefault="00FB4338">
      <w:pPr>
        <w:numPr>
          <w:ilvl w:val="0"/>
          <w:numId w:val="2"/>
        </w:numPr>
        <w:spacing w:after="488"/>
        <w:ind w:hanging="357"/>
      </w:pPr>
      <w:r w:rsidRPr="004E7426">
        <w:t xml:space="preserve">Místem dodání předmětů koupě je sídlo zadavatele - Brtníky čp. 119, PSČ </w:t>
      </w:r>
      <w:proofErr w:type="gramStart"/>
      <w:r w:rsidRPr="004E7426">
        <w:t>407 60  .</w:t>
      </w:r>
      <w:proofErr w:type="gramEnd"/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III.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Kupní cena a platební podmínky</w:t>
      </w:r>
    </w:p>
    <w:p w:rsidR="00B274EA" w:rsidRPr="004E7426" w:rsidRDefault="00FC5481">
      <w:pPr>
        <w:numPr>
          <w:ilvl w:val="0"/>
          <w:numId w:val="3"/>
        </w:numPr>
        <w:ind w:hanging="357"/>
      </w:pPr>
      <w:r w:rsidRPr="004E7426">
        <w:t>Kupní cena respirátorů</w:t>
      </w:r>
      <w:r w:rsidR="00FB4338" w:rsidRPr="004E7426">
        <w:t xml:space="preserve"> se ujedná</w:t>
      </w:r>
      <w:r w:rsidR="003317EB" w:rsidRPr="004E7426">
        <w:t>vá dle cenové nabídky</w:t>
      </w:r>
      <w:r w:rsidRPr="004E7426">
        <w:t xml:space="preserve"> ze dne </w:t>
      </w:r>
      <w:proofErr w:type="gramStart"/>
      <w:r w:rsidRPr="004E7426">
        <w:t>15.03.2021</w:t>
      </w:r>
      <w:proofErr w:type="gramEnd"/>
      <w:r w:rsidR="003317EB" w:rsidRPr="004E7426">
        <w:t xml:space="preserve"> ve výši 6,30 Kč /šest korun třicet haléřů/</w:t>
      </w:r>
      <w:r w:rsidR="00FB4338" w:rsidRPr="004E7426">
        <w:t xml:space="preserve"> za kus, v celkov</w:t>
      </w:r>
      <w:r w:rsidR="002E59C5" w:rsidRPr="004E7426">
        <w:t xml:space="preserve">é </w:t>
      </w:r>
      <w:r w:rsidR="003317EB" w:rsidRPr="004E7426">
        <w:t xml:space="preserve">výši za 18.000 kusů </w:t>
      </w:r>
      <w:r w:rsidRPr="004E7426">
        <w:t>113.400,00Kč /</w:t>
      </w:r>
      <w:proofErr w:type="spellStart"/>
      <w:r w:rsidRPr="004E7426">
        <w:t>stotřináct</w:t>
      </w:r>
      <w:proofErr w:type="spellEnd"/>
      <w:r w:rsidRPr="004E7426">
        <w:t xml:space="preserve"> tisíc </w:t>
      </w:r>
      <w:proofErr w:type="spellStart"/>
      <w:r w:rsidRPr="004E7426">
        <w:t>čtyřista</w:t>
      </w:r>
      <w:proofErr w:type="spellEnd"/>
      <w:r w:rsidRPr="004E7426">
        <w:t xml:space="preserve"> korun českých/ - respirátory jsou osvobozeny od</w:t>
      </w:r>
      <w:r w:rsidR="002E59C5" w:rsidRPr="004E7426">
        <w:t xml:space="preserve"> DPH</w:t>
      </w:r>
      <w:r w:rsidR="00FB4338" w:rsidRPr="004E7426">
        <w:t xml:space="preserve">.  </w:t>
      </w:r>
    </w:p>
    <w:p w:rsidR="00B274EA" w:rsidRPr="004E7426" w:rsidRDefault="00FB4338">
      <w:pPr>
        <w:numPr>
          <w:ilvl w:val="0"/>
          <w:numId w:val="3"/>
        </w:numPr>
        <w:ind w:hanging="357"/>
      </w:pPr>
      <w:r w:rsidRPr="004E7426">
        <w:t xml:space="preserve">Kupní cena je ujednána dohodou smluvních stran. Kupní cena je stanovena jako nejvýše přípustné a nepřekročitelné a obsahují veškeré náklady spojené s realizací koupě. Prodávající není oprávněn žádat změnu kupní ceny ze žádného důvodu. </w:t>
      </w:r>
    </w:p>
    <w:p w:rsidR="00B274EA" w:rsidRPr="004E7426" w:rsidRDefault="00FB4338">
      <w:pPr>
        <w:numPr>
          <w:ilvl w:val="0"/>
          <w:numId w:val="3"/>
        </w:numPr>
        <w:ind w:hanging="357"/>
      </w:pPr>
      <w:r w:rsidRPr="004E7426">
        <w:t>Kupní cena bude zaplacena kupujícím na základě vystaveného daňového dokladu – faktury (dále i jako „faktura“), kterou je prodávající oprávněn vystavit až po odevzdání a převzetí předmětu koupě. Podkladem pro vystavení faktury je Protokol o odevzdání a převzetí předmětu koupě (dále i jako „Protokol“) stvrzený oběma smluvními stranami.</w:t>
      </w:r>
    </w:p>
    <w:p w:rsidR="00B274EA" w:rsidRPr="004E7426" w:rsidRDefault="00FB4338">
      <w:pPr>
        <w:numPr>
          <w:ilvl w:val="0"/>
          <w:numId w:val="3"/>
        </w:numPr>
        <w:ind w:hanging="357"/>
      </w:pPr>
      <w:r w:rsidRPr="004E7426">
        <w:t xml:space="preserve">Daňový doklad – faktura vystavená prodávajícím musí obsahovat kromě čísla smlouvy a lhůty splatnosti, která činí </w:t>
      </w:r>
      <w:r w:rsidRPr="004E7426">
        <w:rPr>
          <w:b/>
          <w:color w:val="auto"/>
        </w:rPr>
        <w:t>10 dnů</w:t>
      </w:r>
      <w:r w:rsidR="00C440D0">
        <w:rPr>
          <w:b/>
          <w:color w:val="auto"/>
        </w:rPr>
        <w:t xml:space="preserve"> </w:t>
      </w:r>
      <w:r w:rsidRPr="004E7426">
        <w:t xml:space="preserve">od doručení faktury kupujícímu, také náležitosti daňového dokladu stanovené příslušnými právními předpisy, zejména zákonem č. 235/2004 Sb. o dani z přidané hodnoty, ve znění pozdějších předpisů, a údaje dle § 435 občanského zákoníku, a bude kupujícímu doručen v listinné podobě, popř. výjimečně v </w:t>
      </w:r>
      <w:r w:rsidRPr="004E7426">
        <w:lastRenderedPageBreak/>
        <w:t>elektronické podobě do datové schránky. V případě, že faktura nebude mít uvedené náležitosti, kupující není povinen fakturovanou částku uhradit a nedostává se do prodlení. Bez zbytečného odkladu, nejpozději ve lhůtě splatnosti, kupující fakturu vrátí zpět prodávajícímu k doplnění. Lhůta splatnosti počíná běžet od doručení daňového dokladu obsahujícího veškeré náležitosti.</w:t>
      </w:r>
    </w:p>
    <w:p w:rsidR="00B274EA" w:rsidRPr="004E7426" w:rsidRDefault="00FB4338">
      <w:pPr>
        <w:numPr>
          <w:ilvl w:val="0"/>
          <w:numId w:val="3"/>
        </w:numPr>
        <w:ind w:hanging="357"/>
      </w:pPr>
      <w:r w:rsidRPr="004E7426">
        <w:t>Úhrada kupní ceny bude provedena bezhotovostní formou převodem na bankovní účet prodávajícího. Obě smluvní strany se dohodly na tom, že peněžitý závazek je splněn dnem, kdy je částka odepsána z účtu kupujícího.</w:t>
      </w:r>
    </w:p>
    <w:p w:rsidR="00B274EA" w:rsidRPr="004E7426" w:rsidRDefault="00FB4338">
      <w:pPr>
        <w:numPr>
          <w:ilvl w:val="0"/>
          <w:numId w:val="3"/>
        </w:numPr>
        <w:spacing w:after="483"/>
        <w:ind w:hanging="357"/>
      </w:pPr>
      <w:r w:rsidRPr="004E7426">
        <w:t>Pro platby dle článku VI. této smlouvy platí přiměřeně platební podmínky jako pro vystavení a placení faktury.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IV.</w:t>
      </w:r>
    </w:p>
    <w:p w:rsidR="00B274EA" w:rsidRPr="004E7426" w:rsidRDefault="00FB4338">
      <w:pPr>
        <w:spacing w:after="0" w:line="259" w:lineRule="auto"/>
        <w:ind w:left="10" w:right="2" w:hanging="10"/>
        <w:jc w:val="center"/>
      </w:pPr>
      <w:r w:rsidRPr="004E7426">
        <w:rPr>
          <w:b/>
        </w:rPr>
        <w:t>Splnění závazku (dodání předmětu koupě)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Přechod nebezpečí škody a vlastnické právo k předmětu koupě</w:t>
      </w:r>
    </w:p>
    <w:p w:rsidR="00B274EA" w:rsidRPr="004E7426" w:rsidRDefault="00FB4338">
      <w:pPr>
        <w:numPr>
          <w:ilvl w:val="0"/>
          <w:numId w:val="4"/>
        </w:numPr>
        <w:ind w:hanging="360"/>
      </w:pPr>
      <w:r w:rsidRPr="004E7426">
        <w:t>Ke splnění závazku prodávajícího dojde odevzdáním předmětu koupě kupujícímu v místě plnění, převzetím kupujícím a potvrzením (podepsáním) Protokolu oběma smluvními stranami.</w:t>
      </w:r>
    </w:p>
    <w:p w:rsidR="00B274EA" w:rsidRPr="004E7426" w:rsidRDefault="00FB4338">
      <w:pPr>
        <w:numPr>
          <w:ilvl w:val="0"/>
          <w:numId w:val="4"/>
        </w:numPr>
        <w:ind w:hanging="360"/>
      </w:pPr>
      <w:r w:rsidRPr="004E7426">
        <w:t xml:space="preserve">Při přebírání předmětu koupě je kupující povinen předmět koupě prohlédnout nebo zařídit jeho prohlídku za účelem zjištění zjevných vad. V případě, že předmět koupě je dodáván v 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B274EA" w:rsidRPr="004E7426" w:rsidRDefault="00FB4338">
      <w:pPr>
        <w:numPr>
          <w:ilvl w:val="0"/>
          <w:numId w:val="4"/>
        </w:numPr>
        <w:ind w:hanging="360"/>
      </w:pPr>
      <w:r w:rsidRPr="004E7426">
        <w:t>Vlastnické právo a nebezpečí škody na předmětu koupě přechází z prodávajícího na kupujícího okamžikem odevzdání a převzetí předmětu koupě dle odst. 1. tohoto článku.</w:t>
      </w:r>
    </w:p>
    <w:p w:rsidR="00B274EA" w:rsidRPr="004E7426" w:rsidRDefault="00FB4338">
      <w:pPr>
        <w:numPr>
          <w:ilvl w:val="0"/>
          <w:numId w:val="4"/>
        </w:numPr>
        <w:spacing w:after="111"/>
        <w:ind w:hanging="360"/>
      </w:pPr>
      <w:r w:rsidRPr="004E7426">
        <w:t xml:space="preserve">Pokud předměty koupě obsahují jakékoliv vady, má kupující právo odmítnout jejich převzetí. Smluvní strany o tomto vyhotoví Zápis s uvedením vad, v rámci něhož má kupující právo na jejich výměnu. 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V.</w:t>
      </w:r>
    </w:p>
    <w:p w:rsidR="00B274EA" w:rsidRPr="004E7426" w:rsidRDefault="00FB4338">
      <w:pPr>
        <w:spacing w:after="100" w:line="259" w:lineRule="auto"/>
        <w:ind w:left="10" w:right="2" w:hanging="10"/>
        <w:jc w:val="center"/>
      </w:pPr>
      <w:r w:rsidRPr="004E7426">
        <w:rPr>
          <w:b/>
        </w:rPr>
        <w:t>Odpovědnost prodávajícího za vady a jakost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t>Předmět koupě má vady, neodpovídá-li smlouvě.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t>Prodávající odpovídá za vady, jež má předmět koupě v době jeho předání.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t>Kupující je oprávněn zadržet kupní cenu nebo její část ve výši odpovídající odhadem přiměřeně právu kupujícího na slevu z kupní ceny z důvodu vadného plnění. Nedostává se tak do prodlení se splněním svého závazku zaplatit kupní cenu ohledně zadržované kupní ceny nebo její části.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t>Prodávající poskytuje kupujícímu záruku za jakost, že předmět koupě bude po dobu záruční doby způsobilý pro použití ke smluvenému účelu nebo že si zachová obvyklé vlastnosti. Záruční doba činí</w:t>
      </w:r>
      <w:r w:rsidR="00FB474B" w:rsidRPr="004E7426">
        <w:t xml:space="preserve"> 24 </w:t>
      </w:r>
      <w:proofErr w:type="gramStart"/>
      <w:r w:rsidR="00FB474B" w:rsidRPr="004E7426">
        <w:t>měsíců</w:t>
      </w:r>
      <w:r w:rsidRPr="004E7426">
        <w:t xml:space="preserve">  ode</w:t>
      </w:r>
      <w:proofErr w:type="gramEnd"/>
      <w:r w:rsidRPr="004E7426">
        <w:t xml:space="preserve"> dne převzetí bezvadného předmětu koupě. Smluvní strany se dohodly na tom, že po tutéž dobu odpovídá prodávající za vady předmětu koupě existující v době jeho převzetí kupujícím. 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t xml:space="preserve">Vady předmětu koupě existující v době jeho převzetí kupujícím a vady, na něž se vztahuje záruka za jakost, je kupující povinen uplatnit bez zbytečného odkladu u prodávajícího písemnou formou (dále jako „reklamace“). V reklamaci je kupující povinen vady popsat, popřípadě uvést, jak se projevují. </w:t>
      </w:r>
    </w:p>
    <w:p w:rsidR="00B274EA" w:rsidRPr="004E7426" w:rsidRDefault="00FB4338">
      <w:pPr>
        <w:numPr>
          <w:ilvl w:val="0"/>
          <w:numId w:val="5"/>
        </w:numPr>
        <w:ind w:hanging="426"/>
      </w:pPr>
      <w:r w:rsidRPr="004E7426">
        <w:lastRenderedPageBreak/>
        <w:t xml:space="preserve">Je-li vadné plnění podstatným porušením smlouvy ve smyslu § 2002 </w:t>
      </w:r>
      <w:proofErr w:type="gramStart"/>
      <w:r w:rsidRPr="004E7426">
        <w:t>odst.1věty</w:t>
      </w:r>
      <w:proofErr w:type="gramEnd"/>
      <w:r w:rsidRPr="004E7426">
        <w:t xml:space="preserve"> druhé občanského zákoníku má kupující vůči prodávajícímu podle své volby tato práva z odpovědnosti za vady a za jakost : </w:t>
      </w:r>
    </w:p>
    <w:p w:rsidR="00B274EA" w:rsidRPr="004E7426" w:rsidRDefault="00FB4338">
      <w:pPr>
        <w:numPr>
          <w:ilvl w:val="1"/>
          <w:numId w:val="5"/>
        </w:numPr>
        <w:spacing w:after="0"/>
        <w:ind w:hanging="283"/>
      </w:pPr>
      <w:r w:rsidRPr="004E7426">
        <w:t>právo na bezplatné odstranění reklamovaných vad dodáním nového předmětu koupě bez vady, pokud předmět koupě vykazuje podstatné vady bránící v užívání,</w:t>
      </w:r>
    </w:p>
    <w:p w:rsidR="00B274EA" w:rsidRPr="004E7426" w:rsidRDefault="00FB4338">
      <w:pPr>
        <w:numPr>
          <w:ilvl w:val="1"/>
          <w:numId w:val="5"/>
        </w:numPr>
        <w:ind w:hanging="283"/>
      </w:pPr>
      <w:r w:rsidRPr="004E7426">
        <w:t>právo odstoupit od smlouvy.</w:t>
      </w:r>
    </w:p>
    <w:p w:rsidR="00B274EA" w:rsidRPr="004E7426" w:rsidRDefault="00FB4338">
      <w:pPr>
        <w:spacing w:after="11"/>
        <w:ind w:left="360" w:firstLine="0"/>
      </w:pPr>
      <w:r w:rsidRPr="004E7426">
        <w:t xml:space="preserve">Kupující sdělí prodávajícímu, jaké právo si zvolil, při uplatnění vad, nebo bez zbytečného odkladu po uplatnění vad. Provedenou volbu nemůže kupující změnit bez souhlasu prodávajícího; to neplatí, žádal-li kupující opravu vady, která se ukáže jako neopravitelná. V případě, že se strany nedohodnou na termínu odstranění vad dodáním nového předmětu koupě nebo opravou předmětu koupě platí, že prodávající je povinen vady odstranit </w:t>
      </w:r>
      <w:r w:rsidR="007A6AB6" w:rsidRPr="004E7426">
        <w:t>nejpozději do 10</w:t>
      </w:r>
      <w:r w:rsidRPr="004E7426">
        <w:t>dnů.</w:t>
      </w:r>
    </w:p>
    <w:p w:rsidR="00B274EA" w:rsidRPr="004E7426" w:rsidRDefault="00FB4338">
      <w:pPr>
        <w:numPr>
          <w:ilvl w:val="0"/>
          <w:numId w:val="5"/>
        </w:numPr>
        <w:spacing w:after="0"/>
        <w:ind w:hanging="426"/>
      </w:pPr>
      <w:r w:rsidRPr="004E7426">
        <w:t xml:space="preserve">Je-li vadné plnění nepodstatným porušením </w:t>
      </w:r>
      <w:proofErr w:type="gramStart"/>
      <w:r w:rsidRPr="004E7426">
        <w:t>smlouvy nebo</w:t>
      </w:r>
      <w:proofErr w:type="gramEnd"/>
      <w:r w:rsidRPr="004E7426">
        <w:t xml:space="preserve"> pokud kupující volbu práva dle odst. 6 tohoto článku neprovede včas, má kupující vůči prodávajícímu tato práva z odpovědnosti za vady a za jakost:</w:t>
      </w:r>
    </w:p>
    <w:p w:rsidR="00B274EA" w:rsidRPr="004E7426" w:rsidRDefault="00FB4338" w:rsidP="004D45A2">
      <w:pPr>
        <w:numPr>
          <w:ilvl w:val="1"/>
          <w:numId w:val="5"/>
        </w:numPr>
        <w:spacing w:after="0"/>
        <w:ind w:hanging="283"/>
      </w:pPr>
      <w:r w:rsidRPr="004E7426">
        <w:t>právo na bezplatné odstranění reklamovaných vad.</w:t>
      </w:r>
    </w:p>
    <w:p w:rsidR="004D45A2" w:rsidRPr="004E7426" w:rsidRDefault="004D45A2" w:rsidP="004D45A2">
      <w:pPr>
        <w:spacing w:after="0"/>
        <w:ind w:left="720" w:firstLine="0"/>
      </w:pPr>
    </w:p>
    <w:p w:rsidR="004D45A2" w:rsidRPr="004E7426" w:rsidRDefault="004D45A2" w:rsidP="004D45A2">
      <w:pPr>
        <w:spacing w:after="0"/>
        <w:ind w:left="720" w:firstLine="0"/>
      </w:pPr>
      <w:r w:rsidRPr="004E7426">
        <w:tab/>
      </w:r>
      <w:r w:rsidRPr="004E7426">
        <w:tab/>
      </w:r>
      <w:r w:rsidRPr="004E7426">
        <w:tab/>
      </w:r>
      <w:r w:rsidRPr="004E7426">
        <w:tab/>
      </w:r>
      <w:r w:rsidRPr="004E7426">
        <w:tab/>
      </w:r>
      <w:r w:rsidRPr="004E7426">
        <w:rPr>
          <w:b/>
        </w:rPr>
        <w:t>VI</w:t>
      </w:r>
      <w:r w:rsidRPr="004E7426">
        <w:t>.</w:t>
      </w:r>
    </w:p>
    <w:p w:rsidR="00B274EA" w:rsidRPr="004E7426" w:rsidRDefault="00FB4338" w:rsidP="004D45A2">
      <w:pPr>
        <w:spacing w:after="0" w:line="259" w:lineRule="auto"/>
        <w:ind w:left="10" w:right="2" w:hanging="10"/>
        <w:jc w:val="center"/>
      </w:pPr>
      <w:r w:rsidRPr="004E7426">
        <w:rPr>
          <w:b/>
        </w:rPr>
        <w:t>Porušení smluvních povinností</w:t>
      </w:r>
    </w:p>
    <w:p w:rsidR="00B274EA" w:rsidRPr="004E7426" w:rsidRDefault="00FB4338" w:rsidP="004D45A2">
      <w:pPr>
        <w:numPr>
          <w:ilvl w:val="0"/>
          <w:numId w:val="6"/>
        </w:numPr>
        <w:spacing w:after="0"/>
        <w:ind w:hanging="283"/>
      </w:pPr>
      <w:r w:rsidRPr="004E7426">
        <w:t>Smluvní strany se dohodly na následujících sankcích za porušení smluvních povinností:</w:t>
      </w:r>
    </w:p>
    <w:p w:rsidR="00B274EA" w:rsidRPr="004E7426" w:rsidRDefault="00FB4338">
      <w:pPr>
        <w:numPr>
          <w:ilvl w:val="1"/>
          <w:numId w:val="6"/>
        </w:numPr>
        <w:spacing w:after="10"/>
        <w:ind w:hanging="283"/>
      </w:pPr>
      <w:r w:rsidRPr="004E7426">
        <w:t xml:space="preserve">prodávající se zavazuje zaplatit kupujícímu za každý den překročení sjednané doby odstranění vady smluvní pokutu ve </w:t>
      </w:r>
      <w:proofErr w:type="gramStart"/>
      <w:r w:rsidRPr="004E7426">
        <w:t>výši  0,5</w:t>
      </w:r>
      <w:proofErr w:type="gramEnd"/>
      <w:r w:rsidRPr="004E7426">
        <w:t xml:space="preserve"> % z ceny vadného zboží</w:t>
      </w:r>
    </w:p>
    <w:p w:rsidR="00B274EA" w:rsidRPr="004E7426" w:rsidRDefault="00FB4338">
      <w:pPr>
        <w:numPr>
          <w:ilvl w:val="1"/>
          <w:numId w:val="6"/>
        </w:numPr>
        <w:spacing w:after="263"/>
        <w:ind w:hanging="283"/>
      </w:pPr>
      <w:r w:rsidRPr="004E7426">
        <w:t>smluvní strany se zavazují zaplatit druhé straně za každý den překročení sjednaného termínu splatnosti kteréhokoliv peněžitého závazku úrok z prodlení ve výši 0,5 % z neuhrazené částky do jejího zaplacení.</w:t>
      </w:r>
    </w:p>
    <w:p w:rsidR="00B274EA" w:rsidRPr="004E7426" w:rsidRDefault="00FB4338" w:rsidP="004D45A2">
      <w:pPr>
        <w:numPr>
          <w:ilvl w:val="0"/>
          <w:numId w:val="6"/>
        </w:numPr>
        <w:spacing w:after="0"/>
        <w:ind w:hanging="283"/>
      </w:pPr>
      <w:r w:rsidRPr="004E7426">
        <w:t>Kupující má právo na náhradu škody vzniklou z porušení povinnosti, ke kterému se vztahuje smluvní pokuta. Náhrada škody zahrnuje skutečnou škodu a ušlý zisk.</w:t>
      </w:r>
    </w:p>
    <w:p w:rsidR="004D45A2" w:rsidRPr="004E7426" w:rsidRDefault="004D45A2" w:rsidP="004D45A2">
      <w:pPr>
        <w:spacing w:after="0"/>
        <w:ind w:left="283" w:firstLine="0"/>
      </w:pPr>
    </w:p>
    <w:p w:rsidR="00B274EA" w:rsidRPr="004E7426" w:rsidRDefault="00FB4338" w:rsidP="004D45A2">
      <w:pPr>
        <w:spacing w:after="0" w:line="259" w:lineRule="auto"/>
        <w:ind w:left="10" w:right="2" w:hanging="10"/>
        <w:jc w:val="center"/>
      </w:pPr>
      <w:r w:rsidRPr="004E7426">
        <w:rPr>
          <w:b/>
        </w:rPr>
        <w:t>VII.</w:t>
      </w:r>
    </w:p>
    <w:p w:rsidR="00B274EA" w:rsidRPr="004E7426" w:rsidRDefault="00FB4338" w:rsidP="004D45A2">
      <w:pPr>
        <w:spacing w:after="0" w:line="259" w:lineRule="auto"/>
        <w:ind w:left="10" w:right="2" w:hanging="10"/>
        <w:jc w:val="center"/>
      </w:pPr>
      <w:r w:rsidRPr="004E7426">
        <w:rPr>
          <w:b/>
        </w:rPr>
        <w:t>Závěrečná ustanovení</w:t>
      </w:r>
    </w:p>
    <w:p w:rsidR="00B274EA" w:rsidRPr="004E7426" w:rsidRDefault="00FB4338" w:rsidP="004D45A2">
      <w:pPr>
        <w:numPr>
          <w:ilvl w:val="0"/>
          <w:numId w:val="7"/>
        </w:numPr>
        <w:spacing w:after="0"/>
        <w:ind w:hanging="426"/>
      </w:pPr>
      <w:r w:rsidRPr="004E7426">
        <w:t xml:space="preserve">Kupující tímto potvrzuje, že o uzavření této smlouvy rozhodla </w:t>
      </w:r>
      <w:proofErr w:type="spellStart"/>
      <w:r w:rsidRPr="004E7426">
        <w:t>Mgr.IlonaTrojanová</w:t>
      </w:r>
      <w:proofErr w:type="spellEnd"/>
      <w:r w:rsidRPr="004E7426">
        <w:t xml:space="preserve">, ředitelka </w:t>
      </w:r>
      <w:proofErr w:type="spellStart"/>
      <w:proofErr w:type="gramStart"/>
      <w:r w:rsidRPr="004E7426">
        <w:t>p.o</w:t>
      </w:r>
      <w:proofErr w:type="spellEnd"/>
      <w:r w:rsidRPr="004E7426">
        <w:t>.</w:t>
      </w:r>
      <w:proofErr w:type="gramEnd"/>
    </w:p>
    <w:p w:rsidR="00B274EA" w:rsidRPr="004E7426" w:rsidRDefault="00FB4338">
      <w:pPr>
        <w:numPr>
          <w:ilvl w:val="0"/>
          <w:numId w:val="7"/>
        </w:numPr>
        <w:ind w:hanging="426"/>
      </w:pPr>
      <w:r w:rsidRPr="004E7426">
        <w:t>Pokud v této smlouvě není stanoveno jinak, řídí se právní vztahy z ní vyplývající příslušnými ustanoveními občanského zákoníku.</w:t>
      </w:r>
    </w:p>
    <w:p w:rsidR="00B274EA" w:rsidRPr="004E7426" w:rsidRDefault="00FB4338">
      <w:pPr>
        <w:numPr>
          <w:ilvl w:val="0"/>
          <w:numId w:val="7"/>
        </w:numPr>
        <w:ind w:hanging="426"/>
      </w:pPr>
      <w:r w:rsidRPr="004E7426">
        <w:t xml:space="preserve">Tuto smlouvu lze měnit či doplňovat pouze po dohodě smluvních stran formou písemných a číslovaných dodatků. </w:t>
      </w:r>
    </w:p>
    <w:p w:rsidR="00B274EA" w:rsidRPr="004E7426" w:rsidRDefault="00FB4338">
      <w:pPr>
        <w:numPr>
          <w:ilvl w:val="0"/>
          <w:numId w:val="7"/>
        </w:numPr>
        <w:ind w:hanging="426"/>
      </w:pPr>
      <w:r w:rsidRPr="004E7426">
        <w:t xml:space="preserve">Tato smlouva je </w:t>
      </w:r>
      <w:proofErr w:type="gramStart"/>
      <w:r w:rsidRPr="004E7426">
        <w:t xml:space="preserve">vyhotovena v 3 </w:t>
      </w:r>
      <w:proofErr w:type="spellStart"/>
      <w:r w:rsidRPr="004E7426">
        <w:t>paré</w:t>
      </w:r>
      <w:proofErr w:type="spellEnd"/>
      <w:proofErr w:type="gramEnd"/>
      <w:r w:rsidRPr="004E7426">
        <w:t xml:space="preserve"> s platností originálu, přičemž kupující  obdrží  2 vyhotovení a prodávající 1 vyhotovení.</w:t>
      </w:r>
    </w:p>
    <w:p w:rsidR="00B274EA" w:rsidRPr="004E7426" w:rsidRDefault="00FB4338">
      <w:pPr>
        <w:numPr>
          <w:ilvl w:val="0"/>
          <w:numId w:val="7"/>
        </w:numPr>
        <w:spacing w:after="176"/>
        <w:ind w:hanging="426"/>
      </w:pPr>
      <w:r w:rsidRPr="004E7426">
        <w:t>Tato smlouva nabývá platnosti a účinnosti dnem jejího uzavření</w:t>
      </w:r>
      <w:r w:rsidRPr="004E7426">
        <w:rPr>
          <w:rFonts w:ascii="Times New Roman" w:eastAsia="Times New Roman" w:hAnsi="Times New Roman" w:cs="Times New Roman"/>
        </w:rPr>
        <w:t>.</w:t>
      </w:r>
    </w:p>
    <w:p w:rsidR="00B274EA" w:rsidRPr="004E7426" w:rsidRDefault="00FB4338" w:rsidP="00A3427F">
      <w:pPr>
        <w:numPr>
          <w:ilvl w:val="0"/>
          <w:numId w:val="7"/>
        </w:numPr>
        <w:spacing w:after="111"/>
        <w:ind w:hanging="426"/>
        <w:rPr>
          <w:color w:val="auto"/>
        </w:rPr>
      </w:pPr>
      <w:r w:rsidRPr="004E7426">
        <w:t>Tato smlouva bude v úplném znění uveřejněna prostřednictvím registru smluv postupem dle zákona č. 340/2015 Sb. Smluvní strany se dohodly na tom, že uveřejnění v registru smluv provede kupující</w:t>
      </w:r>
      <w:r w:rsidRPr="004E7426">
        <w:rPr>
          <w:color w:val="auto"/>
        </w:rPr>
        <w:t>, který zároveň zajistí, aby informace o uveřejnění této smlouvy</w:t>
      </w:r>
      <w:r w:rsidR="004E7426" w:rsidRPr="004E7426">
        <w:rPr>
          <w:color w:val="auto"/>
        </w:rPr>
        <w:t xml:space="preserve"> </w:t>
      </w:r>
      <w:r w:rsidRPr="004E7426">
        <w:rPr>
          <w:color w:val="auto"/>
        </w:rPr>
        <w:t>byla zasl</w:t>
      </w:r>
      <w:r w:rsidR="00CA0073" w:rsidRPr="004E7426">
        <w:rPr>
          <w:color w:val="auto"/>
        </w:rPr>
        <w:t xml:space="preserve">ána prodávajícímu na </w:t>
      </w:r>
      <w:r w:rsidR="004E7426" w:rsidRPr="004E7426">
        <w:rPr>
          <w:color w:val="auto"/>
        </w:rPr>
        <w:t>e-mai</w:t>
      </w:r>
      <w:r w:rsidR="004E7426">
        <w:rPr>
          <w:color w:val="auto"/>
        </w:rPr>
        <w:t xml:space="preserve">l:  </w:t>
      </w:r>
      <w:hyperlink r:id="rId11" w:history="1">
        <w:r w:rsidR="004E7426" w:rsidRPr="004E7426">
          <w:rPr>
            <w:rStyle w:val="Hypertextovodkaz"/>
            <w:color w:val="auto"/>
          </w:rPr>
          <w:t>info@idealplanet.cz</w:t>
        </w:r>
      </w:hyperlink>
    </w:p>
    <w:p w:rsidR="00275F5F" w:rsidRPr="004E7426" w:rsidRDefault="00275F5F">
      <w:pPr>
        <w:spacing w:after="0" w:line="259" w:lineRule="auto"/>
        <w:ind w:left="10" w:right="2" w:hanging="10"/>
        <w:jc w:val="center"/>
        <w:rPr>
          <w:b/>
        </w:rPr>
      </w:pPr>
    </w:p>
    <w:p w:rsidR="00B274EA" w:rsidRPr="004E7426" w:rsidRDefault="00FB4338">
      <w:pPr>
        <w:spacing w:after="0" w:line="259" w:lineRule="auto"/>
        <w:ind w:left="10" w:right="2" w:hanging="10"/>
        <w:jc w:val="center"/>
      </w:pPr>
      <w:r w:rsidRPr="004E7426">
        <w:rPr>
          <w:b/>
        </w:rPr>
        <w:t>VIII.</w:t>
      </w:r>
    </w:p>
    <w:p w:rsidR="00B274EA" w:rsidRPr="004E7426" w:rsidRDefault="00FB4338">
      <w:pPr>
        <w:spacing w:after="239" w:line="259" w:lineRule="auto"/>
        <w:ind w:left="10" w:right="2" w:hanging="10"/>
        <w:jc w:val="center"/>
      </w:pPr>
      <w:r w:rsidRPr="004E7426">
        <w:rPr>
          <w:b/>
        </w:rPr>
        <w:t>Podpisy smluvních stran</w:t>
      </w:r>
    </w:p>
    <w:p w:rsidR="00B274EA" w:rsidRPr="004E7426" w:rsidRDefault="00FB4338">
      <w:pPr>
        <w:numPr>
          <w:ilvl w:val="0"/>
          <w:numId w:val="8"/>
        </w:numPr>
        <w:ind w:hanging="425"/>
        <w:jc w:val="left"/>
      </w:pPr>
      <w:r w:rsidRPr="004E7426">
        <w:t xml:space="preserve">Prodávající i kupující shodně prohlašují, že si tuto smlouvu před jejím podpisem přečetli, že byla uzavřena po vzájemném projednání podle jejich pravé a svobodné vůle, určitě, </w:t>
      </w:r>
      <w:r w:rsidRPr="004E7426">
        <w:lastRenderedPageBreak/>
        <w:t>vážně a srozumitelně, bez zneužití tísně, nezkušenosti, rozumové slabosti, rozrušení nebo lehkomyslnosti druhé strany, na důkaz čehož připojují své podpisy.</w:t>
      </w:r>
    </w:p>
    <w:p w:rsidR="007055DD" w:rsidRPr="004E7426" w:rsidRDefault="007055DD" w:rsidP="00D27991">
      <w:pPr>
        <w:pStyle w:val="Odstavecseseznamem"/>
        <w:tabs>
          <w:tab w:val="center" w:pos="6140"/>
        </w:tabs>
        <w:spacing w:after="708"/>
        <w:ind w:left="451" w:firstLine="0"/>
        <w:jc w:val="left"/>
        <w:rPr>
          <w:color w:val="0000FF"/>
        </w:rPr>
      </w:pPr>
    </w:p>
    <w:p w:rsidR="00B274EA" w:rsidRPr="004E7426" w:rsidRDefault="00FB4338">
      <w:pPr>
        <w:tabs>
          <w:tab w:val="center" w:pos="6140"/>
        </w:tabs>
        <w:spacing w:after="708"/>
        <w:ind w:left="-15" w:firstLine="0"/>
        <w:jc w:val="left"/>
      </w:pPr>
      <w:r w:rsidRPr="004E7426">
        <w:t>V</w:t>
      </w:r>
      <w:r w:rsidR="00CA0073" w:rsidRPr="004E7426">
        <w:t> </w:t>
      </w:r>
      <w:r w:rsidR="00C440D0">
        <w:t>………………….  dne: ………………...</w:t>
      </w:r>
      <w:r w:rsidR="00C440D0">
        <w:tab/>
        <w:t xml:space="preserve">V Brtníkách dne </w:t>
      </w:r>
      <w:proofErr w:type="gramStart"/>
      <w:r w:rsidR="00C440D0">
        <w:t>31.3.2021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4253C" w:rsidRPr="004E7426" w:rsidTr="0074253C">
        <w:tc>
          <w:tcPr>
            <w:tcW w:w="4606" w:type="dxa"/>
          </w:tcPr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2"/>
                <w:lang w:eastAsia="en-US"/>
              </w:rPr>
            </w:pPr>
            <w:r w:rsidRPr="00C440D0">
              <w:rPr>
                <w:sz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 w:rsidRPr="004E7426">
              <w:t>………………………………………………</w:t>
            </w:r>
          </w:p>
        </w:tc>
      </w:tr>
      <w:tr w:rsidR="0074253C" w:rsidRPr="004E7426" w:rsidTr="0074253C">
        <w:tc>
          <w:tcPr>
            <w:tcW w:w="4606" w:type="dxa"/>
          </w:tcPr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2"/>
                <w:lang w:eastAsia="en-US"/>
              </w:rPr>
            </w:pPr>
            <w:r w:rsidRPr="00C440D0">
              <w:rPr>
                <w:sz w:val="24"/>
              </w:rPr>
              <w:t>Prodávající</w:t>
            </w:r>
          </w:p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</w:rPr>
            </w:pPr>
          </w:p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</w:rPr>
            </w:pPr>
          </w:p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</w:rPr>
            </w:pPr>
          </w:p>
          <w:p w:rsidR="0074253C" w:rsidRPr="00C440D0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 w:rsidRPr="004E7426">
              <w:t>Kupující</w:t>
            </w:r>
          </w:p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74253C" w:rsidRPr="004E7426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B274EA" w:rsidRPr="004E7426" w:rsidRDefault="00B274EA">
      <w:pPr>
        <w:spacing w:after="754"/>
        <w:ind w:left="-15" w:firstLine="0"/>
      </w:pPr>
    </w:p>
    <w:p w:rsidR="00B274EA" w:rsidRPr="004E7426" w:rsidRDefault="00B274EA">
      <w:pPr>
        <w:spacing w:after="429" w:line="323" w:lineRule="auto"/>
        <w:ind w:left="1800" w:hanging="10"/>
        <w:jc w:val="center"/>
        <w:rPr>
          <w:color w:val="auto"/>
        </w:rPr>
      </w:pPr>
    </w:p>
    <w:p w:rsidR="00B274EA" w:rsidRPr="004E7426" w:rsidRDefault="00FB4338">
      <w:pPr>
        <w:spacing w:after="9"/>
        <w:ind w:left="-15" w:firstLine="0"/>
        <w:rPr>
          <w:color w:val="auto"/>
        </w:rPr>
      </w:pPr>
      <w:r w:rsidRPr="004E7426">
        <w:rPr>
          <w:color w:val="auto"/>
        </w:rPr>
        <w:t>Přílohy:</w:t>
      </w:r>
    </w:p>
    <w:p w:rsidR="00B274EA" w:rsidRPr="004E7426" w:rsidRDefault="00FB4338">
      <w:pPr>
        <w:spacing w:after="0"/>
        <w:ind w:left="-5" w:hanging="10"/>
        <w:jc w:val="left"/>
        <w:rPr>
          <w:color w:val="auto"/>
        </w:rPr>
      </w:pPr>
      <w:r w:rsidRPr="004E7426">
        <w:rPr>
          <w:color w:val="auto"/>
        </w:rPr>
        <w:t>Příloha č. 1 – Kopie výpisu z</w:t>
      </w:r>
      <w:r w:rsidR="00D27991" w:rsidRPr="004E7426">
        <w:rPr>
          <w:color w:val="auto"/>
        </w:rPr>
        <w:t> obchodního rejstříku</w:t>
      </w:r>
      <w:r w:rsidRPr="004E7426">
        <w:rPr>
          <w:color w:val="auto"/>
        </w:rPr>
        <w:t xml:space="preserve"> prodávajícího</w:t>
      </w:r>
    </w:p>
    <w:sectPr w:rsidR="00B274EA" w:rsidRPr="004E7426" w:rsidSect="00625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762" w:right="1410" w:bottom="1449" w:left="1418" w:header="708" w:footer="8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54" w:rsidRDefault="005C3754">
      <w:pPr>
        <w:spacing w:after="0" w:line="240" w:lineRule="auto"/>
      </w:pPr>
      <w:r>
        <w:separator/>
      </w:r>
    </w:p>
  </w:endnote>
  <w:endnote w:type="continuationSeparator" w:id="0">
    <w:p w:rsidR="005C3754" w:rsidRDefault="005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 w:rsidR="00625CD2">
      <w:fldChar w:fldCharType="begin"/>
    </w:r>
    <w:r>
      <w:instrText xml:space="preserve"> PAGE   \* MERGEFORMAT </w:instrText>
    </w:r>
    <w:r w:rsidR="00625CD2">
      <w:fldChar w:fldCharType="separate"/>
    </w:r>
    <w:r>
      <w:rPr>
        <w:sz w:val="16"/>
      </w:rPr>
      <w:t>1</w:t>
    </w:r>
    <w:r w:rsidR="00625CD2">
      <w:rPr>
        <w:sz w:val="16"/>
      </w:rPr>
      <w:fldChar w:fldCharType="end"/>
    </w:r>
    <w:r>
      <w:rPr>
        <w:sz w:val="16"/>
      </w:rPr>
      <w:t xml:space="preserve"> / </w:t>
    </w:r>
    <w:r w:rsidR="005C3754">
      <w:fldChar w:fldCharType="begin"/>
    </w:r>
    <w:r w:rsidR="005C3754">
      <w:instrText xml:space="preserve"> NUMPAGES   \* MERGEFORMAT </w:instrText>
    </w:r>
    <w:r w:rsidR="005C3754">
      <w:fldChar w:fldCharType="separate"/>
    </w:r>
    <w:r w:rsidR="00777AF4" w:rsidRPr="00777AF4">
      <w:rPr>
        <w:noProof/>
        <w:sz w:val="16"/>
      </w:rPr>
      <w:t>5</w:t>
    </w:r>
    <w:r w:rsidR="005C3754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 w:rsidR="00625CD2">
      <w:fldChar w:fldCharType="begin"/>
    </w:r>
    <w:r>
      <w:instrText xml:space="preserve"> PAGE   \* MERGEFORMAT </w:instrText>
    </w:r>
    <w:r w:rsidR="00625CD2">
      <w:fldChar w:fldCharType="separate"/>
    </w:r>
    <w:r w:rsidR="00C414D6" w:rsidRPr="00C414D6">
      <w:rPr>
        <w:noProof/>
        <w:sz w:val="16"/>
      </w:rPr>
      <w:t>2</w:t>
    </w:r>
    <w:r w:rsidR="00625CD2">
      <w:rPr>
        <w:sz w:val="16"/>
      </w:rPr>
      <w:fldChar w:fldCharType="end"/>
    </w:r>
    <w:r>
      <w:rPr>
        <w:sz w:val="16"/>
      </w:rPr>
      <w:t xml:space="preserve"> / </w:t>
    </w:r>
    <w:r w:rsidR="005C3754">
      <w:fldChar w:fldCharType="begin"/>
    </w:r>
    <w:r w:rsidR="005C3754">
      <w:instrText xml:space="preserve"> NUMPAGES   \* MERGEFORMAT </w:instrText>
    </w:r>
    <w:r w:rsidR="005C3754">
      <w:fldChar w:fldCharType="separate"/>
    </w:r>
    <w:r w:rsidR="00C414D6" w:rsidRPr="00C414D6">
      <w:rPr>
        <w:noProof/>
        <w:sz w:val="16"/>
      </w:rPr>
      <w:t>5</w:t>
    </w:r>
    <w:r w:rsidR="005C3754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 w:rsidR="00625CD2">
      <w:fldChar w:fldCharType="begin"/>
    </w:r>
    <w:r>
      <w:instrText xml:space="preserve"> PAGE   \* MERGEFORMAT </w:instrText>
    </w:r>
    <w:r w:rsidR="00625CD2">
      <w:fldChar w:fldCharType="separate"/>
    </w:r>
    <w:r w:rsidR="00C414D6" w:rsidRPr="00C414D6">
      <w:rPr>
        <w:noProof/>
        <w:sz w:val="16"/>
      </w:rPr>
      <w:t>1</w:t>
    </w:r>
    <w:r w:rsidR="00625CD2">
      <w:rPr>
        <w:sz w:val="16"/>
      </w:rPr>
      <w:fldChar w:fldCharType="end"/>
    </w:r>
    <w:r>
      <w:rPr>
        <w:sz w:val="16"/>
      </w:rPr>
      <w:t xml:space="preserve"> / </w:t>
    </w:r>
    <w:r w:rsidR="005C3754">
      <w:fldChar w:fldCharType="begin"/>
    </w:r>
    <w:r w:rsidR="005C3754">
      <w:instrText xml:space="preserve"> NUMPAGES   \* MERGEFORMAT </w:instrText>
    </w:r>
    <w:r w:rsidR="005C3754">
      <w:fldChar w:fldCharType="separate"/>
    </w:r>
    <w:r w:rsidR="00C414D6" w:rsidRPr="00C414D6">
      <w:rPr>
        <w:noProof/>
        <w:sz w:val="16"/>
      </w:rPr>
      <w:t>5</w:t>
    </w:r>
    <w:r w:rsidR="005C3754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54" w:rsidRDefault="005C3754">
      <w:pPr>
        <w:spacing w:after="0" w:line="240" w:lineRule="auto"/>
      </w:pPr>
      <w:r>
        <w:separator/>
      </w:r>
    </w:p>
  </w:footnote>
  <w:footnote w:type="continuationSeparator" w:id="0">
    <w:p w:rsidR="005C3754" w:rsidRDefault="005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EA" w:rsidRDefault="005C3754">
    <w:r>
      <w:rPr>
        <w:rFonts w:ascii="Calibri" w:eastAsia="Calibri" w:hAnsi="Calibri" w:cs="Calibri"/>
        <w:noProof/>
      </w:rPr>
      <w:pict>
        <v:group id="Group 7937" o:spid="_x0000_s2053" style="position:absolute;left:0;text-align:left;margin-left:0;margin-top:280.5pt;width:22.7pt;height:280.55pt;z-index:-251659264;mso-position-horizontal-relative:page;mso-position-vertical-relative:page" coordsize="2881,35627">
          <v:shape id="Shape 7938" o:spid="_x0000_s2056" style="position:absolute;width:2881;height:0" coordsize="288128,0" path="m,l288128,e" filled="f" fillcolor="black" strokecolor="#dedede" strokeweight="841.5pt">
            <v:fill opacity="0"/>
            <v:stroke miterlimit="4" joinstyle="miter"/>
          </v:shape>
          <v:shape id="Shape 7939" o:spid="_x0000_s2055" style="position:absolute;top:17813;width:2881;height:0" coordsize="288128,0" path="m288128,l,e" filled="f" fillcolor="black" strokecolor="#dedede" strokeweight="841.5pt">
            <v:fill opacity="0"/>
            <v:stroke miterlimit="4" joinstyle="miter"/>
          </v:shape>
          <v:shape id="Shape 7940" o:spid="_x0000_s2054" style="position:absolute;top:35627;width:2881;height:0" coordsize="288128,0" path="m,l288128,e" filled="f" fillcolor="black" strokecolor="#dedede" strokeweight="841.5pt">
            <v:fill opacity="0"/>
            <v:stroke miterlimit="4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EA" w:rsidRDefault="005C3754">
    <w:r>
      <w:rPr>
        <w:rFonts w:ascii="Calibri" w:eastAsia="Calibri" w:hAnsi="Calibri" w:cs="Calibri"/>
        <w:noProof/>
      </w:rPr>
      <w:pict>
        <v:group id="Group 7923" o:spid="_x0000_s2049" style="position:absolute;left:0;text-align:left;margin-left:0;margin-top:280.5pt;width:22.7pt;height:280.55pt;z-index:-251658240;mso-position-horizontal-relative:page;mso-position-vertical-relative:page" coordsize="2881,35627">
          <v:shape id="Shape 7924" o:spid="_x0000_s2052" style="position:absolute;width:2881;height:0" coordsize="288128,0" path="m,l288128,e" filled="f" fillcolor="black" strokecolor="#dedede" strokeweight="841.5pt">
            <v:fill opacity="0"/>
            <v:stroke miterlimit="4" joinstyle="miter"/>
          </v:shape>
          <v:shape id="Shape 7925" o:spid="_x0000_s2051" style="position:absolute;top:17813;width:2881;height:0" coordsize="288128,0" path="m288128,l,e" filled="f" fillcolor="black" strokecolor="#dedede" strokeweight="841.5pt">
            <v:fill opacity="0"/>
            <v:stroke miterlimit="4" joinstyle="miter"/>
          </v:shape>
          <v:shape id="Shape 7926" o:spid="_x0000_s2050" style="position:absolute;top:35627;width:2881;height:0" coordsize="288128,0" path="m,l288128,e" filled="f" fillcolor="black" strokecolor="#dedede" strokeweight="841.5pt">
            <v:fill opacity="0"/>
            <v:stroke miterlimit="4" joinstyle="miter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4B" w:rsidRDefault="00FB474B" w:rsidP="00FB474B">
    <w:pPr>
      <w:spacing w:after="0" w:line="240" w:lineRule="auto"/>
      <w:ind w:left="6794" w:firstLine="827"/>
      <w:jc w:val="left"/>
    </w:pPr>
    <w:r>
      <w:rPr>
        <w:rFonts w:ascii="Calibri" w:eastAsia="Calibri" w:hAnsi="Calibri" w:cs="Calibri"/>
        <w:sz w:val="24"/>
      </w:rPr>
      <w:t>Domov Brtníky příspěvková organizace</w:t>
    </w:r>
  </w:p>
  <w:p w:rsidR="00FB474B" w:rsidRDefault="00FB474B" w:rsidP="00FB474B">
    <w:pPr>
      <w:spacing w:after="0" w:line="265" w:lineRule="auto"/>
      <w:ind w:left="10" w:right="-13" w:hanging="10"/>
      <w:jc w:val="right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sz w:val="24"/>
      </w:rPr>
      <w:t>Brtníky 119</w:t>
    </w:r>
  </w:p>
  <w:p w:rsidR="00B274EA" w:rsidRDefault="00FB474B" w:rsidP="00FB474B">
    <w:pPr>
      <w:spacing w:after="0" w:line="265" w:lineRule="auto"/>
      <w:ind w:left="10" w:right="-13" w:hanging="10"/>
      <w:jc w:val="right"/>
    </w:pPr>
    <w:r>
      <w:rPr>
        <w:rFonts w:ascii="Calibri" w:eastAsia="Calibri" w:hAnsi="Calibri" w:cs="Calibri"/>
        <w:sz w:val="24"/>
      </w:rPr>
      <w:t xml:space="preserve">407 6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F22"/>
    <w:multiLevelType w:val="hybridMultilevel"/>
    <w:tmpl w:val="29342666"/>
    <w:lvl w:ilvl="0" w:tplc="A3021F9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E38F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4FE1A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D2F856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000D8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C1A8E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133C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EBF76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4E276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9525CE"/>
    <w:multiLevelType w:val="hybridMultilevel"/>
    <w:tmpl w:val="FCCE2CEC"/>
    <w:lvl w:ilvl="0" w:tplc="E29611F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451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D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C15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CA1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A0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69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605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F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911A0"/>
    <w:multiLevelType w:val="hybridMultilevel"/>
    <w:tmpl w:val="AE2C4216"/>
    <w:lvl w:ilvl="0" w:tplc="9FC61338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253BC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4DF8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4EE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054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2428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4523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617B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2B89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490BF4"/>
    <w:multiLevelType w:val="hybridMultilevel"/>
    <w:tmpl w:val="6D3E7106"/>
    <w:lvl w:ilvl="0" w:tplc="7C4A9546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AC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E66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CF6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A15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36D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4A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25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208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B951B2"/>
    <w:multiLevelType w:val="hybridMultilevel"/>
    <w:tmpl w:val="DD745094"/>
    <w:lvl w:ilvl="0" w:tplc="9872C71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AD302">
      <w:start w:val="1"/>
      <w:numFmt w:val="lowerLetter"/>
      <w:lvlText w:val="%2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C2BE4">
      <w:start w:val="1"/>
      <w:numFmt w:val="lowerRoman"/>
      <w:lvlText w:val="%3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800C2">
      <w:start w:val="1"/>
      <w:numFmt w:val="decimal"/>
      <w:lvlText w:val="%4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E28C6">
      <w:start w:val="1"/>
      <w:numFmt w:val="lowerLetter"/>
      <w:lvlText w:val="%5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6ACC">
      <w:start w:val="1"/>
      <w:numFmt w:val="lowerRoman"/>
      <w:lvlText w:val="%6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2A664">
      <w:start w:val="1"/>
      <w:numFmt w:val="decimal"/>
      <w:lvlText w:val="%7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320BEA">
      <w:start w:val="1"/>
      <w:numFmt w:val="lowerLetter"/>
      <w:lvlText w:val="%8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425DC">
      <w:start w:val="1"/>
      <w:numFmt w:val="lowerRoman"/>
      <w:lvlText w:val="%9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255CBC"/>
    <w:multiLevelType w:val="hybridMultilevel"/>
    <w:tmpl w:val="BF06E724"/>
    <w:lvl w:ilvl="0" w:tplc="CD0496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AAEF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82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AA2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8F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8D2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018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C3C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C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6A2F04"/>
    <w:multiLevelType w:val="hybridMultilevel"/>
    <w:tmpl w:val="F4227D8A"/>
    <w:lvl w:ilvl="0" w:tplc="96282216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69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0BC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2BB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670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810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8E7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2A0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6BA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862DE8"/>
    <w:multiLevelType w:val="hybridMultilevel"/>
    <w:tmpl w:val="919EE204"/>
    <w:lvl w:ilvl="0" w:tplc="5EFE976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AD430">
      <w:start w:val="1"/>
      <w:numFmt w:val="lowerLetter"/>
      <w:lvlText w:val="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40F28">
      <w:start w:val="1"/>
      <w:numFmt w:val="lowerRoman"/>
      <w:lvlText w:val="%3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A9624">
      <w:start w:val="1"/>
      <w:numFmt w:val="decimal"/>
      <w:lvlText w:val="%4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A3324">
      <w:start w:val="1"/>
      <w:numFmt w:val="lowerLetter"/>
      <w:lvlText w:val="%5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CB488">
      <w:start w:val="1"/>
      <w:numFmt w:val="lowerRoman"/>
      <w:lvlText w:val="%6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86F24">
      <w:start w:val="1"/>
      <w:numFmt w:val="decimal"/>
      <w:lvlText w:val="%7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C2102">
      <w:start w:val="1"/>
      <w:numFmt w:val="lowerLetter"/>
      <w:lvlText w:val="%8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08E80">
      <w:start w:val="1"/>
      <w:numFmt w:val="lowerRoman"/>
      <w:lvlText w:val="%9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4EA"/>
    <w:rsid w:val="000877D3"/>
    <w:rsid w:val="000F0271"/>
    <w:rsid w:val="00275F5F"/>
    <w:rsid w:val="002C077A"/>
    <w:rsid w:val="002E59C5"/>
    <w:rsid w:val="00320BE6"/>
    <w:rsid w:val="003317EB"/>
    <w:rsid w:val="0041495B"/>
    <w:rsid w:val="004D45A2"/>
    <w:rsid w:val="004E6982"/>
    <w:rsid w:val="004E7426"/>
    <w:rsid w:val="00505FEE"/>
    <w:rsid w:val="005C3754"/>
    <w:rsid w:val="005D2F55"/>
    <w:rsid w:val="00625CD2"/>
    <w:rsid w:val="00634977"/>
    <w:rsid w:val="006519F4"/>
    <w:rsid w:val="006A5F68"/>
    <w:rsid w:val="006E622C"/>
    <w:rsid w:val="007055DD"/>
    <w:rsid w:val="007220C1"/>
    <w:rsid w:val="007259CB"/>
    <w:rsid w:val="0074253C"/>
    <w:rsid w:val="00777AF4"/>
    <w:rsid w:val="0078176C"/>
    <w:rsid w:val="00784F59"/>
    <w:rsid w:val="007A6AB6"/>
    <w:rsid w:val="007B4E36"/>
    <w:rsid w:val="007D2EBD"/>
    <w:rsid w:val="007D3258"/>
    <w:rsid w:val="00890EDF"/>
    <w:rsid w:val="00995F6B"/>
    <w:rsid w:val="009C49BD"/>
    <w:rsid w:val="00A3427F"/>
    <w:rsid w:val="00AA06F3"/>
    <w:rsid w:val="00B109F4"/>
    <w:rsid w:val="00B274EA"/>
    <w:rsid w:val="00C414D6"/>
    <w:rsid w:val="00C440D0"/>
    <w:rsid w:val="00C97984"/>
    <w:rsid w:val="00CA0073"/>
    <w:rsid w:val="00CE698C"/>
    <w:rsid w:val="00D27991"/>
    <w:rsid w:val="00D82585"/>
    <w:rsid w:val="00D84939"/>
    <w:rsid w:val="00DD07CF"/>
    <w:rsid w:val="00F24AF1"/>
    <w:rsid w:val="00FB4338"/>
    <w:rsid w:val="00FB474B"/>
    <w:rsid w:val="00FB732E"/>
    <w:rsid w:val="00FC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CD2"/>
    <w:pPr>
      <w:spacing w:after="132" w:line="250" w:lineRule="auto"/>
      <w:ind w:left="367" w:hanging="367"/>
      <w:jc w:val="both"/>
    </w:pPr>
    <w:rPr>
      <w:rFonts w:ascii="Arial" w:eastAsia="Arial" w:hAnsi="Arial" w:cs="Arial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625C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055DD"/>
    <w:pPr>
      <w:ind w:left="720"/>
      <w:contextualSpacing/>
    </w:pPr>
  </w:style>
  <w:style w:type="character" w:customStyle="1" w:styleId="bold">
    <w:name w:val="bold"/>
    <w:basedOn w:val="Standardnpsmoodstavce"/>
    <w:rsid w:val="0078176C"/>
  </w:style>
  <w:style w:type="paragraph" w:styleId="Textbubliny">
    <w:name w:val="Balloon Text"/>
    <w:basedOn w:val="Normln"/>
    <w:link w:val="TextbublinyChar"/>
    <w:uiPriority w:val="99"/>
    <w:semiHidden/>
    <w:unhideWhenUsed/>
    <w:rsid w:val="004D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5A2"/>
    <w:rPr>
      <w:rFonts w:ascii="Tahoma" w:eastAsia="Arial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5F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2" w:line="250" w:lineRule="auto"/>
      <w:ind w:left="367" w:hanging="367"/>
      <w:jc w:val="both"/>
    </w:pPr>
    <w:rPr>
      <w:rFonts w:ascii="Arial" w:eastAsia="Arial" w:hAnsi="Arial" w:cs="Arial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055DD"/>
    <w:pPr>
      <w:ind w:left="720"/>
      <w:contextualSpacing/>
    </w:pPr>
  </w:style>
  <w:style w:type="character" w:customStyle="1" w:styleId="bold">
    <w:name w:val="bold"/>
    <w:basedOn w:val="Standardnpsmoodstavce"/>
    <w:rsid w:val="0078176C"/>
  </w:style>
  <w:style w:type="paragraph" w:styleId="Textbubliny">
    <w:name w:val="Balloon Text"/>
    <w:basedOn w:val="Normln"/>
    <w:link w:val="TextbublinyChar"/>
    <w:uiPriority w:val="99"/>
    <w:semiHidden/>
    <w:unhideWhenUsed/>
    <w:rsid w:val="004D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5A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dealplan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idealplanet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72C-F9BA-4CEC-86E8-851584A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89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nkousová</dc:creator>
  <cp:keywords/>
  <cp:lastModifiedBy>Luboš Charvát</cp:lastModifiedBy>
  <cp:revision>34</cp:revision>
  <cp:lastPrinted>2021-04-09T09:34:00Z</cp:lastPrinted>
  <dcterms:created xsi:type="dcterms:W3CDTF">2021-02-17T07:48:00Z</dcterms:created>
  <dcterms:modified xsi:type="dcterms:W3CDTF">2021-04-09T09:40:00Z</dcterms:modified>
</cp:coreProperties>
</file>